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E8AB" w14:textId="77777777" w:rsidR="00F7231A" w:rsidRDefault="00F7231A" w:rsidP="00F7231A">
      <w:pPr>
        <w:pStyle w:val="Zkladntext"/>
      </w:pPr>
      <w:r>
        <w:t xml:space="preserve">Závěrečná zpráva k vyúčtování </w:t>
      </w:r>
      <w:r w:rsidR="00877C50">
        <w:t>dotace</w:t>
      </w:r>
      <w:r>
        <w:t xml:space="preserve"> </w:t>
      </w:r>
    </w:p>
    <w:p w14:paraId="1671C2A3" w14:textId="77777777" w:rsidR="00CA7579" w:rsidRDefault="00F7231A" w:rsidP="00F7231A">
      <w:pPr>
        <w:pStyle w:val="Zkladntext"/>
        <w:rPr>
          <w:b w:val="0"/>
          <w:sz w:val="24"/>
          <w:szCs w:val="24"/>
        </w:rPr>
      </w:pPr>
      <w:r w:rsidRPr="00CA7579">
        <w:rPr>
          <w:b w:val="0"/>
          <w:sz w:val="24"/>
          <w:szCs w:val="24"/>
        </w:rPr>
        <w:t>poskytnuté z</w:t>
      </w:r>
      <w:r w:rsidR="00877C50" w:rsidRPr="00CA7579">
        <w:rPr>
          <w:b w:val="0"/>
          <w:sz w:val="24"/>
          <w:szCs w:val="24"/>
        </w:rPr>
        <w:t xml:space="preserve"> Dotačního </w:t>
      </w:r>
      <w:r w:rsidRPr="00CA7579">
        <w:rPr>
          <w:b w:val="0"/>
          <w:sz w:val="24"/>
          <w:szCs w:val="24"/>
        </w:rPr>
        <w:t>programu</w:t>
      </w:r>
      <w:r>
        <w:rPr>
          <w:sz w:val="24"/>
          <w:szCs w:val="24"/>
        </w:rPr>
        <w:t xml:space="preserve"> </w:t>
      </w:r>
      <w:r w:rsidR="006427BE">
        <w:rPr>
          <w:sz w:val="24"/>
          <w:szCs w:val="24"/>
        </w:rPr>
        <w:t xml:space="preserve"> □ </w:t>
      </w:r>
      <w:r w:rsidR="00D82E8C">
        <w:rPr>
          <w:b w:val="0"/>
          <w:sz w:val="24"/>
          <w:szCs w:val="24"/>
        </w:rPr>
        <w:t>Podpora činnosti spolků</w:t>
      </w:r>
    </w:p>
    <w:p w14:paraId="2544AAE1" w14:textId="77777777" w:rsidR="006427BE" w:rsidRDefault="006427BE" w:rsidP="00F7231A">
      <w:pPr>
        <w:pStyle w:val="Zkladntext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□ Podpora pořádání akcí</w:t>
      </w:r>
    </w:p>
    <w:p w14:paraId="565C2E0A" w14:textId="77777777" w:rsidR="00F7231A" w:rsidRDefault="00F7231A" w:rsidP="00F7231A"/>
    <w:p w14:paraId="295F073B" w14:textId="77777777" w:rsidR="00F7231A" w:rsidRDefault="00F7231A" w:rsidP="00F7231A"/>
    <w:p w14:paraId="3DA534DB" w14:textId="77777777" w:rsidR="00F7231A" w:rsidRDefault="00F7231A" w:rsidP="00F7231A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Název projektu:</w:t>
      </w:r>
    </w:p>
    <w:p w14:paraId="05E987E9" w14:textId="77777777" w:rsidR="00F7231A" w:rsidRDefault="00F7231A" w:rsidP="00F7231A">
      <w:pPr>
        <w:ind w:left="360"/>
      </w:pPr>
    </w:p>
    <w:p w14:paraId="6B0F9AA8" w14:textId="77777777" w:rsidR="00F7231A" w:rsidRDefault="00F7231A" w:rsidP="00F7231A">
      <w:pPr>
        <w:ind w:left="360"/>
      </w:pPr>
    </w:p>
    <w:p w14:paraId="50AD14E5" w14:textId="77777777" w:rsidR="00F7231A" w:rsidRDefault="00F7231A" w:rsidP="00F7231A"/>
    <w:p w14:paraId="1B076465" w14:textId="77777777" w:rsidR="00F7231A" w:rsidRDefault="00F7231A" w:rsidP="00F7231A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Příjemce </w:t>
      </w:r>
      <w:r w:rsidR="004D4B4F">
        <w:rPr>
          <w:b/>
          <w:bCs/>
        </w:rPr>
        <w:t>dotace</w:t>
      </w:r>
      <w:r>
        <w:rPr>
          <w:b/>
          <w:bCs/>
        </w:rPr>
        <w:t>:</w:t>
      </w:r>
    </w:p>
    <w:p w14:paraId="05A329F2" w14:textId="77777777" w:rsidR="00F7231A" w:rsidRDefault="00F7231A" w:rsidP="00F7231A"/>
    <w:p w14:paraId="5F8CE5AE" w14:textId="77777777" w:rsidR="00F7231A" w:rsidRDefault="00F7231A" w:rsidP="00F7231A"/>
    <w:p w14:paraId="3B5429F7" w14:textId="77777777" w:rsidR="00F7231A" w:rsidRDefault="00F7231A" w:rsidP="00F7231A"/>
    <w:p w14:paraId="26DAB5D5" w14:textId="77777777" w:rsidR="00F7231A" w:rsidRDefault="008019FB" w:rsidP="00F7231A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Popis využití dotace</w:t>
      </w:r>
      <w:r w:rsidR="00F7231A">
        <w:rPr>
          <w:b/>
          <w:bCs/>
        </w:rPr>
        <w:t>:</w:t>
      </w:r>
    </w:p>
    <w:p w14:paraId="2F7E82B3" w14:textId="77777777" w:rsidR="00F7231A" w:rsidRDefault="00F7231A" w:rsidP="00F7231A"/>
    <w:p w14:paraId="2368CA19" w14:textId="77777777" w:rsidR="00F7231A" w:rsidRDefault="00F7231A" w:rsidP="00F7231A"/>
    <w:p w14:paraId="061DD5FC" w14:textId="77777777" w:rsidR="00F7231A" w:rsidRDefault="00D82E8C" w:rsidP="00F7231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S</w:t>
      </w:r>
      <w:r w:rsidR="00F7231A">
        <w:rPr>
          <w:b/>
          <w:bCs/>
        </w:rPr>
        <w:t>oupis předložených dokladů</w:t>
      </w:r>
    </w:p>
    <w:p w14:paraId="41A6E12A" w14:textId="77777777" w:rsidR="00F7231A" w:rsidRDefault="00F7231A" w:rsidP="00F7231A">
      <w:pPr>
        <w:rPr>
          <w:i/>
          <w:iCs/>
        </w:rPr>
      </w:pPr>
    </w:p>
    <w:tbl>
      <w:tblPr>
        <w:tblW w:w="960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694"/>
        <w:gridCol w:w="3202"/>
      </w:tblGrid>
      <w:tr w:rsidR="00625598" w:rsidRPr="0038604A" w14:paraId="065AD1AF" w14:textId="77777777" w:rsidTr="00625598">
        <w:trPr>
          <w:trHeight w:val="406"/>
        </w:trPr>
        <w:tc>
          <w:tcPr>
            <w:tcW w:w="710" w:type="dxa"/>
          </w:tcPr>
          <w:p w14:paraId="3A18E013" w14:textId="77777777" w:rsid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lang w:val="cs-CZ"/>
              </w:rPr>
            </w:pPr>
          </w:p>
          <w:p w14:paraId="67590E3E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lang w:val="cs-CZ"/>
              </w:rPr>
            </w:pPr>
          </w:p>
        </w:tc>
        <w:tc>
          <w:tcPr>
            <w:tcW w:w="5694" w:type="dxa"/>
          </w:tcPr>
          <w:p w14:paraId="5E845C74" w14:textId="77777777" w:rsidR="00625598" w:rsidRPr="00625598" w:rsidRDefault="00625598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lang w:val="cs-CZ"/>
              </w:rPr>
            </w:pPr>
          </w:p>
          <w:p w14:paraId="16DBB89E" w14:textId="77777777" w:rsidR="00625598" w:rsidRPr="00625598" w:rsidRDefault="00625598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lang w:val="cs-CZ"/>
              </w:rPr>
            </w:pPr>
            <w:r w:rsidRPr="00625598">
              <w:rPr>
                <w:lang w:val="cs-CZ"/>
              </w:rPr>
              <w:t>Popis výdaje</w:t>
            </w:r>
          </w:p>
          <w:p w14:paraId="06463D26" w14:textId="77777777" w:rsidR="00625598" w:rsidRPr="00625598" w:rsidRDefault="00625598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lang w:val="cs-CZ"/>
              </w:rPr>
            </w:pPr>
          </w:p>
        </w:tc>
        <w:tc>
          <w:tcPr>
            <w:tcW w:w="3202" w:type="dxa"/>
          </w:tcPr>
          <w:p w14:paraId="4FA493AD" w14:textId="77777777" w:rsidR="00625598" w:rsidRPr="00625598" w:rsidRDefault="00625598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/>
                <w:bCs/>
                <w:lang w:val="cs-CZ"/>
              </w:rPr>
            </w:pPr>
          </w:p>
          <w:p w14:paraId="77C22883" w14:textId="77777777" w:rsidR="00625598" w:rsidRPr="00625598" w:rsidRDefault="00625598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Částka</w:t>
            </w:r>
          </w:p>
          <w:p w14:paraId="6E993388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/>
                <w:bCs/>
                <w:lang w:val="cs-CZ"/>
              </w:rPr>
            </w:pPr>
          </w:p>
        </w:tc>
      </w:tr>
      <w:tr w:rsidR="00625598" w:rsidRPr="00625598" w14:paraId="7CADDB58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652AE1FE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1.</w:t>
            </w:r>
          </w:p>
        </w:tc>
        <w:tc>
          <w:tcPr>
            <w:tcW w:w="5694" w:type="dxa"/>
          </w:tcPr>
          <w:p w14:paraId="392CA8B0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0150327F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545DCA86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34C4BB6D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2.</w:t>
            </w:r>
          </w:p>
        </w:tc>
        <w:tc>
          <w:tcPr>
            <w:tcW w:w="5694" w:type="dxa"/>
          </w:tcPr>
          <w:p w14:paraId="7A571EBC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7B42FFD7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742100BD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2D2F546B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3.</w:t>
            </w:r>
          </w:p>
        </w:tc>
        <w:tc>
          <w:tcPr>
            <w:tcW w:w="5694" w:type="dxa"/>
          </w:tcPr>
          <w:p w14:paraId="0BC64944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50F5789D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65A05D35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31264D78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4.</w:t>
            </w:r>
          </w:p>
        </w:tc>
        <w:tc>
          <w:tcPr>
            <w:tcW w:w="5694" w:type="dxa"/>
          </w:tcPr>
          <w:p w14:paraId="2576C358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5830DD23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67D34A39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54249DC2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5.</w:t>
            </w:r>
          </w:p>
        </w:tc>
        <w:tc>
          <w:tcPr>
            <w:tcW w:w="5694" w:type="dxa"/>
          </w:tcPr>
          <w:p w14:paraId="1BC4FDB6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6F45E79C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44D62EA8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2FD364F8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6.</w:t>
            </w:r>
          </w:p>
        </w:tc>
        <w:tc>
          <w:tcPr>
            <w:tcW w:w="5694" w:type="dxa"/>
          </w:tcPr>
          <w:p w14:paraId="5BD54606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1FEC3C68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35E669AC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67C8CACE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7.</w:t>
            </w:r>
          </w:p>
        </w:tc>
        <w:tc>
          <w:tcPr>
            <w:tcW w:w="5694" w:type="dxa"/>
          </w:tcPr>
          <w:p w14:paraId="1D1930A2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6A6B6AA0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7F942078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6370B463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8.</w:t>
            </w:r>
          </w:p>
        </w:tc>
        <w:tc>
          <w:tcPr>
            <w:tcW w:w="5694" w:type="dxa"/>
          </w:tcPr>
          <w:p w14:paraId="75C5300D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28D146C1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62EEDCB0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70AE8AEF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9.</w:t>
            </w:r>
          </w:p>
        </w:tc>
        <w:tc>
          <w:tcPr>
            <w:tcW w:w="5694" w:type="dxa"/>
          </w:tcPr>
          <w:p w14:paraId="7314F007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05492A77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58C09390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00953464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10.</w:t>
            </w:r>
          </w:p>
        </w:tc>
        <w:tc>
          <w:tcPr>
            <w:tcW w:w="5694" w:type="dxa"/>
          </w:tcPr>
          <w:p w14:paraId="77079BBE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79EEC9CC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5C5346C3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6EE9F046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11.</w:t>
            </w:r>
          </w:p>
        </w:tc>
        <w:tc>
          <w:tcPr>
            <w:tcW w:w="5694" w:type="dxa"/>
          </w:tcPr>
          <w:p w14:paraId="1FB39C07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48756FEA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12904FC6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01CE901E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12.</w:t>
            </w:r>
          </w:p>
        </w:tc>
        <w:tc>
          <w:tcPr>
            <w:tcW w:w="5694" w:type="dxa"/>
          </w:tcPr>
          <w:p w14:paraId="6C7B8A3D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5A7340F8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38604A" w14:paraId="2327C74F" w14:textId="77777777" w:rsidTr="006C69B5">
        <w:trPr>
          <w:trHeight w:val="398"/>
        </w:trPr>
        <w:tc>
          <w:tcPr>
            <w:tcW w:w="6404" w:type="dxa"/>
            <w:gridSpan w:val="2"/>
            <w:vAlign w:val="center"/>
          </w:tcPr>
          <w:p w14:paraId="45512510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/>
                <w:bCs/>
                <w:lang w:val="cs-CZ"/>
              </w:rPr>
            </w:pPr>
            <w:r w:rsidRPr="00625598">
              <w:rPr>
                <w:b/>
                <w:bCs/>
                <w:lang w:val="cs-CZ"/>
              </w:rPr>
              <w:t>CELKEM:</w:t>
            </w:r>
          </w:p>
        </w:tc>
        <w:tc>
          <w:tcPr>
            <w:tcW w:w="3202" w:type="dxa"/>
          </w:tcPr>
          <w:p w14:paraId="5507B140" w14:textId="77777777" w:rsidR="00625598" w:rsidRPr="00625598" w:rsidRDefault="00625598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b/>
                <w:bCs/>
                <w:lang w:val="cs-CZ"/>
              </w:rPr>
            </w:pPr>
          </w:p>
        </w:tc>
      </w:tr>
      <w:tr w:rsidR="00B432E0" w:rsidRPr="0038604A" w14:paraId="691572FD" w14:textId="77777777" w:rsidTr="006C69B5">
        <w:trPr>
          <w:trHeight w:val="398"/>
        </w:trPr>
        <w:tc>
          <w:tcPr>
            <w:tcW w:w="6404" w:type="dxa"/>
            <w:gridSpan w:val="2"/>
            <w:vAlign w:val="center"/>
          </w:tcPr>
          <w:p w14:paraId="4815DA1F" w14:textId="1DA451E7" w:rsidR="00B432E0" w:rsidRPr="00625598" w:rsidRDefault="00B432E0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DOTACE CELKEM (max. 80</w:t>
            </w:r>
            <w:r w:rsidR="003233D1">
              <w:rPr>
                <w:b/>
                <w:bCs/>
                <w:lang w:val="cs-CZ"/>
              </w:rPr>
              <w:t xml:space="preserve"> </w:t>
            </w:r>
            <w:r>
              <w:rPr>
                <w:b/>
                <w:bCs/>
                <w:lang w:val="cs-CZ"/>
              </w:rPr>
              <w:t>% předložených dokladů):</w:t>
            </w:r>
          </w:p>
        </w:tc>
        <w:tc>
          <w:tcPr>
            <w:tcW w:w="3202" w:type="dxa"/>
          </w:tcPr>
          <w:p w14:paraId="095DA87D" w14:textId="77777777" w:rsidR="00B432E0" w:rsidRPr="00625598" w:rsidRDefault="00B432E0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b/>
                <w:bCs/>
                <w:lang w:val="cs-CZ"/>
              </w:rPr>
            </w:pPr>
          </w:p>
        </w:tc>
      </w:tr>
    </w:tbl>
    <w:p w14:paraId="76E93ADC" w14:textId="77777777" w:rsidR="00F7231A" w:rsidRDefault="00F7231A" w:rsidP="00F7231A">
      <w:pPr>
        <w:pStyle w:val="Normln1"/>
        <w:widowControl/>
        <w:autoSpaceDE/>
        <w:autoSpaceDN/>
        <w:rPr>
          <w:lang w:val="cs-CZ"/>
        </w:rPr>
      </w:pPr>
    </w:p>
    <w:p w14:paraId="6C83F9CA" w14:textId="0CFB3EC9" w:rsidR="00F7231A" w:rsidRDefault="00F7231A" w:rsidP="00F7231A">
      <w:pPr>
        <w:pStyle w:val="Zkladntext2"/>
        <w:jc w:val="both"/>
      </w:pPr>
      <w:r>
        <w:t>Nezbytnou součástí závěrečné zprávy je vyúčtování, které se dokládá formou sumarizace jednotlivých účetních dokladů a fotok</w:t>
      </w:r>
      <w:r w:rsidR="00625598">
        <w:t>opie vlastních účetních dokladů.</w:t>
      </w:r>
    </w:p>
    <w:p w14:paraId="1E129B91" w14:textId="77777777" w:rsidR="00F7231A" w:rsidRDefault="00F7231A" w:rsidP="00F7231A">
      <w:pPr>
        <w:pStyle w:val="Normln1"/>
        <w:widowControl/>
        <w:autoSpaceDE/>
        <w:autoSpaceDN/>
        <w:rPr>
          <w:lang w:val="cs-CZ"/>
        </w:rPr>
      </w:pPr>
    </w:p>
    <w:p w14:paraId="4AE6D3C8" w14:textId="77777777" w:rsidR="00F7231A" w:rsidRDefault="00F7231A" w:rsidP="00F7231A">
      <w:pPr>
        <w:rPr>
          <w:b/>
          <w:bCs/>
        </w:rPr>
      </w:pPr>
      <w:r>
        <w:rPr>
          <w:b/>
          <w:bCs/>
        </w:rPr>
        <w:t>Komentář</w:t>
      </w:r>
      <w:r w:rsidR="00942891">
        <w:rPr>
          <w:b/>
          <w:bCs/>
        </w:rPr>
        <w:t xml:space="preserve"> (je-li nutné)</w:t>
      </w:r>
      <w:r>
        <w:rPr>
          <w:b/>
          <w:bCs/>
        </w:rPr>
        <w:t>:</w:t>
      </w:r>
    </w:p>
    <w:p w14:paraId="14576BC9" w14:textId="77777777" w:rsidR="0042486A" w:rsidRDefault="0042486A" w:rsidP="0042486A">
      <w:pPr>
        <w:pStyle w:val="Normln1"/>
        <w:widowControl/>
        <w:autoSpaceDE/>
        <w:autoSpaceDN/>
        <w:rPr>
          <w:b/>
          <w:bCs/>
          <w:lang w:val="cs-CZ"/>
        </w:rPr>
      </w:pPr>
    </w:p>
    <w:p w14:paraId="78CEC679" w14:textId="77777777" w:rsidR="0042486A" w:rsidRDefault="0042486A" w:rsidP="0042486A">
      <w:pPr>
        <w:pStyle w:val="Normln1"/>
        <w:widowControl/>
        <w:autoSpaceDE/>
        <w:autoSpaceDN/>
        <w:rPr>
          <w:b/>
          <w:bCs/>
          <w:lang w:val="cs-CZ"/>
        </w:rPr>
      </w:pPr>
      <w:r>
        <w:rPr>
          <w:b/>
          <w:bCs/>
          <w:lang w:val="cs-CZ"/>
        </w:rPr>
        <w:t>Vyúčtování sestavil:</w:t>
      </w:r>
    </w:p>
    <w:p w14:paraId="2FA10299" w14:textId="77777777" w:rsidR="004829B5" w:rsidRDefault="004829B5" w:rsidP="0042486A">
      <w:pPr>
        <w:pStyle w:val="Normln1"/>
        <w:widowControl/>
        <w:autoSpaceDE/>
        <w:autoSpaceDN/>
        <w:rPr>
          <w:b/>
          <w:bCs/>
          <w:lang w:val="cs-CZ"/>
        </w:rPr>
      </w:pPr>
    </w:p>
    <w:p w14:paraId="4EED7E20" w14:textId="77777777" w:rsidR="00F7231A" w:rsidRDefault="0042486A" w:rsidP="00F7231A">
      <w:pPr>
        <w:pStyle w:val="Normln1"/>
        <w:widowControl/>
        <w:autoSpaceDE/>
        <w:autoSpaceDN/>
        <w:rPr>
          <w:i/>
          <w:iCs/>
          <w:lang w:val="cs-CZ"/>
        </w:rPr>
      </w:pPr>
      <w:r>
        <w:rPr>
          <w:b/>
          <w:bCs/>
          <w:lang w:val="cs-CZ"/>
        </w:rPr>
        <w:t>Kontakt:</w:t>
      </w:r>
      <w:r w:rsidR="00942891">
        <w:rPr>
          <w:b/>
          <w:bCs/>
          <w:lang w:val="cs-CZ"/>
        </w:rPr>
        <w:t xml:space="preserve">   </w:t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F7231A">
        <w:rPr>
          <w:i/>
          <w:iCs/>
          <w:lang w:val="cs-CZ"/>
        </w:rPr>
        <w:t>Místo, datum, podpis</w:t>
      </w:r>
    </w:p>
    <w:p w14:paraId="080C639A" w14:textId="77777777" w:rsidR="00831207" w:rsidRDefault="00831207"/>
    <w:p w14:paraId="5E55B37B" w14:textId="77777777" w:rsidR="00D82E8C" w:rsidRPr="00D82E8C" w:rsidRDefault="00D82E8C">
      <w:pPr>
        <w:rPr>
          <w:b/>
        </w:rPr>
      </w:pPr>
      <w:r>
        <w:rPr>
          <w:b/>
        </w:rPr>
        <w:t>Zpráva o činnosti a dokumentární fotografie pro uveřejnění v místním tisku:</w:t>
      </w:r>
    </w:p>
    <w:sectPr w:rsidR="00D82E8C" w:rsidRPr="00D82E8C" w:rsidSect="00824F4D">
      <w:footerReference w:type="default" r:id="rId8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5C56" w14:textId="77777777" w:rsidR="00D60249" w:rsidRDefault="00D60249">
      <w:r>
        <w:separator/>
      </w:r>
    </w:p>
  </w:endnote>
  <w:endnote w:type="continuationSeparator" w:id="0">
    <w:p w14:paraId="08DEAEFD" w14:textId="77777777" w:rsidR="00D60249" w:rsidRDefault="00D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F838" w14:textId="77777777" w:rsidR="00CF47EA" w:rsidRDefault="00CF47E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432E0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54EF" w14:textId="77777777" w:rsidR="00D60249" w:rsidRDefault="00D60249">
      <w:r>
        <w:separator/>
      </w:r>
    </w:p>
  </w:footnote>
  <w:footnote w:type="continuationSeparator" w:id="0">
    <w:p w14:paraId="67517D03" w14:textId="77777777" w:rsidR="00D60249" w:rsidRDefault="00D6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954DC"/>
    <w:multiLevelType w:val="hybridMultilevel"/>
    <w:tmpl w:val="6F7432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0804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1A"/>
    <w:rsid w:val="0000126C"/>
    <w:rsid w:val="00066D9D"/>
    <w:rsid w:val="001D5EE4"/>
    <w:rsid w:val="002B6A57"/>
    <w:rsid w:val="002C7E3F"/>
    <w:rsid w:val="002E28D8"/>
    <w:rsid w:val="003233D1"/>
    <w:rsid w:val="00331F95"/>
    <w:rsid w:val="00365628"/>
    <w:rsid w:val="0038604A"/>
    <w:rsid w:val="00387AE7"/>
    <w:rsid w:val="003C7856"/>
    <w:rsid w:val="0042486A"/>
    <w:rsid w:val="00432399"/>
    <w:rsid w:val="00465867"/>
    <w:rsid w:val="004829B5"/>
    <w:rsid w:val="004D4B4F"/>
    <w:rsid w:val="0061485A"/>
    <w:rsid w:val="00625598"/>
    <w:rsid w:val="00635072"/>
    <w:rsid w:val="006409BB"/>
    <w:rsid w:val="006427BE"/>
    <w:rsid w:val="006948C3"/>
    <w:rsid w:val="006C69B5"/>
    <w:rsid w:val="007405AF"/>
    <w:rsid w:val="007B4751"/>
    <w:rsid w:val="008019FB"/>
    <w:rsid w:val="00803F54"/>
    <w:rsid w:val="00824F4D"/>
    <w:rsid w:val="00831207"/>
    <w:rsid w:val="00877C50"/>
    <w:rsid w:val="00892AC2"/>
    <w:rsid w:val="00900203"/>
    <w:rsid w:val="00942891"/>
    <w:rsid w:val="009725EB"/>
    <w:rsid w:val="00A34ADD"/>
    <w:rsid w:val="00A909AA"/>
    <w:rsid w:val="00AF2D28"/>
    <w:rsid w:val="00B432E0"/>
    <w:rsid w:val="00CA7579"/>
    <w:rsid w:val="00CE3ABB"/>
    <w:rsid w:val="00CF47EA"/>
    <w:rsid w:val="00D60249"/>
    <w:rsid w:val="00D64906"/>
    <w:rsid w:val="00D74E02"/>
    <w:rsid w:val="00D776CF"/>
    <w:rsid w:val="00D82E8C"/>
    <w:rsid w:val="00DE29F2"/>
    <w:rsid w:val="00E46164"/>
    <w:rsid w:val="00ED4574"/>
    <w:rsid w:val="00F7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1E016"/>
  <w14:defaultImageDpi w14:val="0"/>
  <w15:docId w15:val="{89FEAB34-B642-45BC-A9F9-931183A2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31A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31A"/>
    <w:pPr>
      <w:keepNext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7231A"/>
    <w:rPr>
      <w:rFonts w:ascii="Times New Roman" w:hAnsi="Times New Roman" w:cs="Times New Roman"/>
      <w:i/>
      <w:iCs/>
      <w:sz w:val="24"/>
      <w:szCs w:val="24"/>
      <w:lang w:val="x-none" w:eastAsia="cs-CZ"/>
    </w:rPr>
  </w:style>
  <w:style w:type="paragraph" w:customStyle="1" w:styleId="Normln1">
    <w:name w:val="Normální1"/>
    <w:uiPriority w:val="99"/>
    <w:rsid w:val="00F7231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rsid w:val="00F7231A"/>
    <w:pPr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31A"/>
    <w:rPr>
      <w:rFonts w:ascii="Times New Roman" w:hAnsi="Times New Roman" w:cs="Times New Roman"/>
      <w:b/>
      <w:bCs/>
      <w:sz w:val="32"/>
      <w:szCs w:val="32"/>
      <w:lang w:val="x-none" w:eastAsia="cs-CZ"/>
    </w:rPr>
  </w:style>
  <w:style w:type="paragraph" w:styleId="Zkladntext2">
    <w:name w:val="Body Text 2"/>
    <w:basedOn w:val="Normln"/>
    <w:link w:val="Zkladntext2Char"/>
    <w:uiPriority w:val="99"/>
    <w:rsid w:val="00F7231A"/>
    <w:rPr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31A"/>
    <w:rPr>
      <w:rFonts w:ascii="Times New Roman" w:hAnsi="Times New Roman" w:cs="Times New Roman"/>
      <w:i/>
      <w:iCs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F723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31A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basedOn w:val="Standardnpsmoodstavce"/>
    <w:uiPriority w:val="99"/>
    <w:rsid w:val="00F7231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D649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64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2DF1-5BD4-41E9-8211-27118064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dička</dc:creator>
  <cp:lastModifiedBy>Mgr. Aneta Vomlelová, DiS.</cp:lastModifiedBy>
  <cp:revision>4</cp:revision>
  <cp:lastPrinted>2019-10-16T08:49:00Z</cp:lastPrinted>
  <dcterms:created xsi:type="dcterms:W3CDTF">2023-02-14T14:24:00Z</dcterms:created>
  <dcterms:modified xsi:type="dcterms:W3CDTF">2023-02-17T08:36:00Z</dcterms:modified>
</cp:coreProperties>
</file>